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8640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86407" w:rsidRDefault="00786407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.75pt" o:ole="">
                  <v:imagedata r:id="rId8" o:title="" gain="1.5625" blacklevel="3932f" grayscale="t"/>
                </v:shape>
                <o:OLEObject Type="Embed" ProgID="CorelDRAW.Graphic.11" ShapeID="_x0000_i1025" DrawAspect="Content" ObjectID="_1836990505" r:id="rId9"/>
              </w:object>
            </w:r>
          </w:p>
          <w:p w:rsidR="00786407" w:rsidRDefault="0078640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786407" w:rsidRPr="005541F0" w:rsidRDefault="0078640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86407" w:rsidRDefault="0078640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86407" w:rsidRPr="005541F0" w:rsidRDefault="0078640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86407" w:rsidRPr="005649E4" w:rsidRDefault="0078640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6407" w:rsidRPr="001D25B0" w:rsidRDefault="00786407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786407" w:rsidRPr="005541F0" w:rsidRDefault="0078640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86407" w:rsidRPr="005541F0" w:rsidRDefault="00786407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86407" w:rsidRPr="001D25B0" w:rsidRDefault="00786407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786407" w:rsidRDefault="0078640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86407" w:rsidRPr="003262E3" w:rsidRDefault="0078640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40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6407" w:rsidRPr="00F8214F" w:rsidRDefault="007864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6407" w:rsidRPr="003E1E22" w:rsidRDefault="003E1E2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86407" w:rsidRPr="00F8214F" w:rsidRDefault="007864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6407" w:rsidRPr="003E1E22" w:rsidRDefault="003E1E2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86407" w:rsidRPr="00A63FB0" w:rsidRDefault="0078640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6407" w:rsidRPr="003E1E22" w:rsidRDefault="003E1E22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86407" w:rsidRPr="00F8214F" w:rsidRDefault="0078640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86407" w:rsidRPr="00AB4194" w:rsidRDefault="0078640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86407" w:rsidRPr="003E1E22" w:rsidRDefault="003E1E22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0</w:t>
            </w:r>
            <w:bookmarkStart w:id="4" w:name="_GoBack"/>
            <w:bookmarkEnd w:id="4"/>
          </w:p>
        </w:tc>
      </w:tr>
    </w:tbl>
    <w:p w:rsidR="00977B53" w:rsidRDefault="00977B53" w:rsidP="00956BFE">
      <w:pPr>
        <w:rPr>
          <w:szCs w:val="28"/>
        </w:rPr>
      </w:pPr>
    </w:p>
    <w:p w:rsidR="00786407" w:rsidRDefault="003D2636" w:rsidP="003A40E5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786407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786407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786407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1E60BF">
        <w:rPr>
          <w:szCs w:val="28"/>
        </w:rPr>
        <w:t xml:space="preserve">участия в очном </w:t>
      </w:r>
    </w:p>
    <w:p w:rsidR="00786407" w:rsidRDefault="001E60BF" w:rsidP="003A40E5">
      <w:pPr>
        <w:rPr>
          <w:szCs w:val="28"/>
        </w:rPr>
      </w:pPr>
      <w:r>
        <w:rPr>
          <w:szCs w:val="28"/>
        </w:rPr>
        <w:t xml:space="preserve">обучающем мероприятии </w:t>
      </w:r>
    </w:p>
    <w:p w:rsidR="00786407" w:rsidRDefault="001E60BF" w:rsidP="003A40E5">
      <w:pPr>
        <w:rPr>
          <w:szCs w:val="28"/>
        </w:rPr>
      </w:pPr>
      <w:r>
        <w:rPr>
          <w:szCs w:val="28"/>
        </w:rPr>
        <w:t xml:space="preserve">для представителей программы </w:t>
      </w:r>
    </w:p>
    <w:p w:rsidR="00786407" w:rsidRDefault="001E60BF" w:rsidP="003A40E5">
      <w:pPr>
        <w:rPr>
          <w:szCs w:val="28"/>
        </w:rPr>
      </w:pPr>
      <w:r>
        <w:rPr>
          <w:szCs w:val="28"/>
        </w:rPr>
        <w:t xml:space="preserve">«Проводники смыслов. </w:t>
      </w:r>
    </w:p>
    <w:p w:rsidR="001E60BF" w:rsidRDefault="001E60BF" w:rsidP="003A40E5">
      <w:pPr>
        <w:rPr>
          <w:szCs w:val="28"/>
        </w:rPr>
      </w:pPr>
      <w:r>
        <w:rPr>
          <w:szCs w:val="28"/>
        </w:rPr>
        <w:t>Новый маршрут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250344">
      <w:pPr>
        <w:ind w:firstLine="709"/>
        <w:jc w:val="both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250344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>молодежной политики, гражданских инициатив и внешних связей</w:t>
      </w:r>
      <w:r w:rsidR="00A164C6">
        <w:rPr>
          <w:szCs w:val="28"/>
        </w:rPr>
        <w:t xml:space="preserve"> Ханты-Мансийского автономного округа – Югры </w:t>
      </w:r>
      <w:r w:rsidR="00A210AA">
        <w:rPr>
          <w:szCs w:val="28"/>
        </w:rPr>
        <w:t xml:space="preserve">                            </w:t>
      </w:r>
      <w:r w:rsidR="00A164C6">
        <w:rPr>
          <w:szCs w:val="28"/>
        </w:rPr>
        <w:t xml:space="preserve">от </w:t>
      </w:r>
      <w:r w:rsidR="001E60BF">
        <w:rPr>
          <w:szCs w:val="28"/>
        </w:rPr>
        <w:t>19.03.2026</w:t>
      </w:r>
      <w:r w:rsidR="00A164C6">
        <w:rPr>
          <w:szCs w:val="28"/>
        </w:rPr>
        <w:t xml:space="preserve">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1E60BF">
        <w:rPr>
          <w:szCs w:val="28"/>
        </w:rPr>
        <w:t>1299</w:t>
      </w:r>
      <w:r w:rsidR="00F02640">
        <w:rPr>
          <w:szCs w:val="28"/>
        </w:rPr>
        <w:t>:</w:t>
      </w:r>
    </w:p>
    <w:p w:rsidR="001E60BF" w:rsidRDefault="00DB17E2" w:rsidP="0025034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1E60BF">
        <w:rPr>
          <w:szCs w:val="28"/>
        </w:rPr>
        <w:t>с 31.</w:t>
      </w:r>
      <w:r w:rsidR="00E65753">
        <w:rPr>
          <w:szCs w:val="28"/>
        </w:rPr>
        <w:t>0</w:t>
      </w:r>
      <w:r w:rsidR="001C0C98">
        <w:rPr>
          <w:szCs w:val="28"/>
        </w:rPr>
        <w:t>3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</w:t>
      </w:r>
      <w:r w:rsidR="001E60BF">
        <w:rPr>
          <w:szCs w:val="28"/>
        </w:rPr>
        <w:t xml:space="preserve">по 02.04.2026 </w:t>
      </w:r>
      <w:r w:rsidR="003D2636" w:rsidRPr="003D2636">
        <w:rPr>
          <w:szCs w:val="28"/>
        </w:rPr>
        <w:t>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1E60BF">
        <w:rPr>
          <w:szCs w:val="28"/>
        </w:rPr>
        <w:t>участия в очном обучающем мероприятии для представителей программы «Проводники смыслов. Новый маршрут».</w:t>
      </w:r>
    </w:p>
    <w:p w:rsidR="003D2636" w:rsidRDefault="003D2636" w:rsidP="0025034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1E60BF">
        <w:rPr>
          <w:szCs w:val="28"/>
        </w:rPr>
        <w:t>участия в о</w:t>
      </w:r>
      <w:r w:rsidR="00250344">
        <w:rPr>
          <w:szCs w:val="28"/>
        </w:rPr>
        <w:t xml:space="preserve">чном обучающем мероприятии </w:t>
      </w:r>
      <w:r w:rsidR="00786407">
        <w:rPr>
          <w:szCs w:val="28"/>
        </w:rPr>
        <w:t xml:space="preserve">                        </w:t>
      </w:r>
      <w:r w:rsidR="00250344">
        <w:rPr>
          <w:szCs w:val="28"/>
        </w:rPr>
        <w:t xml:space="preserve">для </w:t>
      </w:r>
      <w:r w:rsidR="001E60BF">
        <w:rPr>
          <w:szCs w:val="28"/>
        </w:rPr>
        <w:t>представителей программы «Проводники смыслов. Новый маршрут»</w:t>
      </w:r>
      <w:r w:rsidR="00C93523">
        <w:rPr>
          <w:szCs w:val="28"/>
        </w:rPr>
        <w:t xml:space="preserve"> согласно приложению</w:t>
      </w:r>
      <w:r w:rsidR="001E60BF">
        <w:rPr>
          <w:szCs w:val="28"/>
        </w:rPr>
        <w:t>.</w:t>
      </w:r>
    </w:p>
    <w:p w:rsidR="003D2636" w:rsidRDefault="00250344" w:rsidP="0025034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D2636" w:rsidRPr="003D2636">
        <w:rPr>
          <w:szCs w:val="28"/>
        </w:rPr>
        <w:t>Муниципальному казенному учреждению «Хозяйственно-</w:t>
      </w:r>
      <w:proofErr w:type="spellStart"/>
      <w:r w:rsidR="003D2636" w:rsidRPr="003D2636">
        <w:rPr>
          <w:szCs w:val="28"/>
        </w:rPr>
        <w:t>эксплуатаци</w:t>
      </w:r>
      <w:proofErr w:type="spellEnd"/>
      <w:r w:rsidR="00786407">
        <w:rPr>
          <w:szCs w:val="28"/>
        </w:rPr>
        <w:t>-</w:t>
      </w:r>
      <w:proofErr w:type="spellStart"/>
      <w:r w:rsidR="003D2636" w:rsidRPr="003D2636">
        <w:rPr>
          <w:szCs w:val="28"/>
        </w:rPr>
        <w:t>онное</w:t>
      </w:r>
      <w:proofErr w:type="spellEnd"/>
      <w:r w:rsidR="003D2636" w:rsidRPr="003D2636">
        <w:rPr>
          <w:szCs w:val="28"/>
        </w:rPr>
        <w:t xml:space="preserve"> управление» предоставить автотранспорт для организации выезда</w:t>
      </w:r>
      <w:r w:rsidR="003D2636">
        <w:rPr>
          <w:szCs w:val="28"/>
        </w:rPr>
        <w:t xml:space="preserve"> </w:t>
      </w:r>
      <w:r w:rsidR="003D2636" w:rsidRPr="00786407">
        <w:rPr>
          <w:spacing w:val="-4"/>
          <w:szCs w:val="28"/>
        </w:rPr>
        <w:t>официальной делегации города Сургута по маршруту Сургут – Ханты-Мансийск –</w:t>
      </w:r>
      <w:r w:rsidR="003D2636" w:rsidRPr="003D2636">
        <w:rPr>
          <w:szCs w:val="28"/>
        </w:rPr>
        <w:t xml:space="preserve"> Сургут.</w:t>
      </w:r>
    </w:p>
    <w:p w:rsidR="001E60BF" w:rsidRPr="00666944" w:rsidRDefault="003D2636" w:rsidP="0025034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1E60BF" w:rsidRPr="00666944">
        <w:rPr>
          <w:szCs w:val="28"/>
        </w:rPr>
        <w:t>Финансирование расходов визита официальной делегации города Сургута в город Ханты-Мансийск произвести за счет средств, предусмотренных бюджетной сметой Администрации города Сургута в отношении работник</w:t>
      </w:r>
      <w:r w:rsidR="001E60BF">
        <w:rPr>
          <w:szCs w:val="28"/>
        </w:rPr>
        <w:t xml:space="preserve">ов Администрации города, планом финансово-хозяйственной деятельности соответствующего учреждения в отношении работников муниципальных бюджетных учреждений города. </w:t>
      </w:r>
    </w:p>
    <w:p w:rsidR="001E60BF" w:rsidRDefault="003D2636" w:rsidP="0025034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>ную работу по визиту офици</w:t>
      </w:r>
      <w:r w:rsidR="001E60BF">
        <w:rPr>
          <w:szCs w:val="28"/>
        </w:rPr>
        <w:t>альной делегации города Сургута</w:t>
      </w:r>
      <w:r>
        <w:rPr>
          <w:szCs w:val="28"/>
        </w:rPr>
        <w:t xml:space="preserve"> </w:t>
      </w:r>
      <w:r w:rsidR="00250344">
        <w:rPr>
          <w:szCs w:val="28"/>
        </w:rPr>
        <w:br/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1E60BF">
        <w:rPr>
          <w:szCs w:val="28"/>
        </w:rPr>
        <w:t>участия в о</w:t>
      </w:r>
      <w:r w:rsidR="00250344">
        <w:rPr>
          <w:szCs w:val="28"/>
        </w:rPr>
        <w:t xml:space="preserve">чном обучающем мероприятии </w:t>
      </w:r>
      <w:r w:rsidR="00250344">
        <w:rPr>
          <w:szCs w:val="28"/>
        </w:rPr>
        <w:br/>
        <w:t xml:space="preserve">для </w:t>
      </w:r>
      <w:r w:rsidR="001E60BF">
        <w:rPr>
          <w:szCs w:val="28"/>
        </w:rPr>
        <w:t>представителей программы «Проводники смыслов. Новый маршрут».</w:t>
      </w:r>
    </w:p>
    <w:p w:rsidR="00F97902" w:rsidRPr="003D2636" w:rsidRDefault="003D2636" w:rsidP="0025034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25034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786407" w:rsidRDefault="003D2636" w:rsidP="00250344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 w:rsidRPr="00786407">
        <w:rPr>
          <w:szCs w:val="28"/>
        </w:rPr>
        <w:t>8</w:t>
      </w:r>
      <w:r w:rsidR="00104127" w:rsidRPr="00786407">
        <w:rPr>
          <w:szCs w:val="28"/>
        </w:rPr>
        <w:t xml:space="preserve">. </w:t>
      </w:r>
      <w:r w:rsidR="000630CE" w:rsidRPr="00786407">
        <w:rPr>
          <w:szCs w:val="28"/>
        </w:rPr>
        <w:t xml:space="preserve">Настоящее распоряжение вступает в силу </w:t>
      </w:r>
      <w:r w:rsidR="00C74EED" w:rsidRPr="00786407">
        <w:rPr>
          <w:szCs w:val="28"/>
        </w:rPr>
        <w:t xml:space="preserve">с даты подписания </w:t>
      </w:r>
      <w:r w:rsidR="00786407" w:rsidRPr="00786407">
        <w:rPr>
          <w:szCs w:val="28"/>
        </w:rPr>
        <w:t xml:space="preserve">                                    </w:t>
      </w:r>
      <w:r w:rsidR="00C74EED" w:rsidRPr="00786407">
        <w:rPr>
          <w:szCs w:val="28"/>
        </w:rPr>
        <w:t xml:space="preserve">и </w:t>
      </w:r>
      <w:r w:rsidR="001E60BF" w:rsidRPr="00786407">
        <w:rPr>
          <w:szCs w:val="28"/>
        </w:rPr>
        <w:t>распространяется на правоотн</w:t>
      </w:r>
      <w:r w:rsidR="00C74EED" w:rsidRPr="00786407">
        <w:rPr>
          <w:szCs w:val="28"/>
        </w:rPr>
        <w:t>ошения, возникшие с 31.03.2026</w:t>
      </w:r>
      <w:r w:rsidR="001E60BF" w:rsidRPr="00786407">
        <w:rPr>
          <w:szCs w:val="28"/>
        </w:rPr>
        <w:t>.</w:t>
      </w:r>
    </w:p>
    <w:p w:rsidR="004A28A0" w:rsidRDefault="003D2636" w:rsidP="00250344">
      <w:pPr>
        <w:tabs>
          <w:tab w:val="left" w:pos="709"/>
          <w:tab w:val="left" w:pos="993"/>
          <w:tab w:val="num" w:pos="1698"/>
        </w:tabs>
        <w:ind w:firstLine="709"/>
        <w:jc w:val="both"/>
        <w:rPr>
          <w:szCs w:val="28"/>
        </w:rPr>
      </w:pPr>
      <w:r w:rsidRPr="00786407">
        <w:rPr>
          <w:szCs w:val="28"/>
        </w:rPr>
        <w:t>9</w:t>
      </w:r>
      <w:r w:rsidR="00104127" w:rsidRPr="00786407">
        <w:rPr>
          <w:szCs w:val="28"/>
        </w:rPr>
        <w:t xml:space="preserve">. </w:t>
      </w:r>
      <w:r w:rsidR="000630CE" w:rsidRPr="00786407">
        <w:rPr>
          <w:szCs w:val="28"/>
        </w:rPr>
        <w:t xml:space="preserve">Контроль за выполнением распоряжения </w:t>
      </w:r>
      <w:r w:rsidR="00624169" w:rsidRPr="00786407">
        <w:rPr>
          <w:szCs w:val="28"/>
        </w:rPr>
        <w:t>возложить</w:t>
      </w:r>
      <w:r w:rsidR="00A50D87" w:rsidRPr="00786407">
        <w:rPr>
          <w:szCs w:val="28"/>
        </w:rPr>
        <w:t xml:space="preserve"> на заместителя</w:t>
      </w:r>
      <w:r w:rsidR="00A50D87" w:rsidRPr="00104127">
        <w:rPr>
          <w:szCs w:val="28"/>
        </w:rPr>
        <w:t xml:space="preserve">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4172BC">
      <w:pPr>
        <w:tabs>
          <w:tab w:val="left" w:pos="709"/>
          <w:tab w:val="left" w:pos="993"/>
          <w:tab w:val="num" w:pos="1698"/>
        </w:tabs>
        <w:jc w:val="both"/>
        <w:rPr>
          <w:szCs w:val="28"/>
        </w:rPr>
      </w:pPr>
    </w:p>
    <w:p w:rsidR="000A6E9F" w:rsidRDefault="000A6E9F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C74EED" w:rsidRDefault="00C74EED" w:rsidP="004172BC">
      <w:pPr>
        <w:tabs>
          <w:tab w:val="left" w:pos="709"/>
          <w:tab w:val="left" w:pos="993"/>
          <w:tab w:val="num" w:pos="1698"/>
        </w:tabs>
        <w:jc w:val="both"/>
        <w:rPr>
          <w:rFonts w:eastAsia="Times New Roman"/>
          <w:szCs w:val="28"/>
          <w:lang w:eastAsia="ru-RU"/>
        </w:rPr>
      </w:pPr>
    </w:p>
    <w:p w:rsidR="00786407" w:rsidRDefault="00786407" w:rsidP="00786407">
      <w:pPr>
        <w:jc w:val="both"/>
        <w:rPr>
          <w:rFonts w:eastAsia="Times New Roman"/>
          <w:szCs w:val="28"/>
        </w:rPr>
      </w:pPr>
      <w:r>
        <w:rPr>
          <w:szCs w:val="28"/>
        </w:rPr>
        <w:t xml:space="preserve">Временно исполняющий </w:t>
      </w:r>
    </w:p>
    <w:p w:rsidR="00786407" w:rsidRDefault="00786407" w:rsidP="00786407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221383" w:rsidRPr="006E1C94" w:rsidRDefault="00221383" w:rsidP="006E1C94">
      <w:pPr>
        <w:tabs>
          <w:tab w:val="left" w:pos="851"/>
        </w:tabs>
        <w:jc w:val="both"/>
        <w:rPr>
          <w:rFonts w:eastAsia="Times New Roman"/>
          <w:szCs w:val="28"/>
          <w:lang w:eastAsia="ru-RU"/>
        </w:rPr>
      </w:pPr>
    </w:p>
    <w:p w:rsidR="004E1CE2" w:rsidRDefault="004E1C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C43DB" w:rsidRPr="00F762EE" w:rsidRDefault="0011679D" w:rsidP="004E1CE2">
      <w:pPr>
        <w:ind w:left="5954"/>
        <w:rPr>
          <w:szCs w:val="28"/>
        </w:rPr>
      </w:pPr>
      <w:r w:rsidRPr="00F762EE">
        <w:rPr>
          <w:szCs w:val="28"/>
        </w:rPr>
        <w:lastRenderedPageBreak/>
        <w:t>Приложение</w:t>
      </w:r>
    </w:p>
    <w:p w:rsidR="005C43DB" w:rsidRPr="00F762EE" w:rsidRDefault="005C43DB" w:rsidP="004E1CE2">
      <w:pPr>
        <w:ind w:left="5954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4E1CE2" w:rsidRDefault="00D22A1D" w:rsidP="004E1CE2">
      <w:pPr>
        <w:ind w:left="5954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</w:t>
      </w:r>
    </w:p>
    <w:p w:rsidR="005C43DB" w:rsidRDefault="005C43DB" w:rsidP="004E1CE2">
      <w:pPr>
        <w:ind w:left="5954"/>
        <w:rPr>
          <w:szCs w:val="28"/>
        </w:rPr>
      </w:pPr>
      <w:r w:rsidRPr="00F762EE">
        <w:rPr>
          <w:szCs w:val="28"/>
        </w:rPr>
        <w:t>от ________</w:t>
      </w:r>
      <w:r w:rsidR="004E1CE2">
        <w:rPr>
          <w:szCs w:val="28"/>
        </w:rPr>
        <w:t>___</w:t>
      </w:r>
      <w:r w:rsidR="00C74EED">
        <w:rPr>
          <w:szCs w:val="28"/>
        </w:rPr>
        <w:t xml:space="preserve"> №</w:t>
      </w:r>
      <w:r w:rsidR="004E1CE2">
        <w:rPr>
          <w:szCs w:val="28"/>
        </w:rPr>
        <w:t xml:space="preserve"> _______</w:t>
      </w:r>
    </w:p>
    <w:p w:rsidR="004E1CE2" w:rsidRDefault="004E1CE2" w:rsidP="004E1CE2">
      <w:pPr>
        <w:ind w:left="6237"/>
        <w:rPr>
          <w:szCs w:val="28"/>
        </w:rPr>
      </w:pPr>
    </w:p>
    <w:p w:rsidR="004E1CE2" w:rsidRDefault="004E1CE2" w:rsidP="004E1CE2">
      <w:pPr>
        <w:ind w:left="6237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4E1CE2" w:rsidRDefault="0002004F" w:rsidP="001E60BF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  <w:r w:rsidR="00385EC2" w:rsidRPr="00F762EE">
        <w:rPr>
          <w:szCs w:val="28"/>
        </w:rPr>
        <w:t xml:space="preserve">для </w:t>
      </w:r>
      <w:r w:rsidR="001E60BF">
        <w:rPr>
          <w:szCs w:val="28"/>
        </w:rPr>
        <w:t xml:space="preserve">участия </w:t>
      </w:r>
    </w:p>
    <w:p w:rsidR="004E1CE2" w:rsidRDefault="001E60BF" w:rsidP="001E60BF">
      <w:pPr>
        <w:jc w:val="center"/>
        <w:rPr>
          <w:szCs w:val="28"/>
        </w:rPr>
      </w:pPr>
      <w:r>
        <w:rPr>
          <w:szCs w:val="28"/>
        </w:rPr>
        <w:t>в очном обучающем мероприятии</w:t>
      </w:r>
      <w:r w:rsidR="00531899">
        <w:rPr>
          <w:szCs w:val="28"/>
        </w:rPr>
        <w:t xml:space="preserve"> </w:t>
      </w:r>
      <w:r>
        <w:rPr>
          <w:szCs w:val="28"/>
        </w:rPr>
        <w:t xml:space="preserve">для представителей </w:t>
      </w:r>
    </w:p>
    <w:p w:rsidR="001E60BF" w:rsidRDefault="001E60BF" w:rsidP="001E60BF">
      <w:pPr>
        <w:jc w:val="center"/>
        <w:rPr>
          <w:szCs w:val="28"/>
        </w:rPr>
      </w:pPr>
      <w:r>
        <w:rPr>
          <w:szCs w:val="28"/>
        </w:rPr>
        <w:t>программы</w:t>
      </w:r>
      <w:r w:rsidR="004E1CE2">
        <w:rPr>
          <w:szCs w:val="28"/>
        </w:rPr>
        <w:t xml:space="preserve"> </w:t>
      </w:r>
      <w:r>
        <w:rPr>
          <w:szCs w:val="28"/>
        </w:rPr>
        <w:t>«Проводники смыслов. Новый маршрут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3227"/>
        <w:gridCol w:w="275"/>
        <w:gridCol w:w="6312"/>
      </w:tblGrid>
      <w:tr w:rsidR="00375582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E556CE" w:rsidRPr="004E1CE2" w:rsidRDefault="00E556CE" w:rsidP="00BF5F35">
            <w:pPr>
              <w:rPr>
                <w:szCs w:val="28"/>
              </w:rPr>
            </w:pPr>
            <w:r w:rsidRPr="004E1CE2">
              <w:rPr>
                <w:szCs w:val="28"/>
              </w:rPr>
              <w:t>Кузьминых</w:t>
            </w:r>
          </w:p>
          <w:p w:rsidR="00297698" w:rsidRPr="004E1CE2" w:rsidRDefault="004E1CE2" w:rsidP="004E1CE2">
            <w:pPr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140" w:type="pct"/>
            <w:shd w:val="clear" w:color="auto" w:fill="auto"/>
          </w:tcPr>
          <w:p w:rsidR="00762919" w:rsidRPr="004E1CE2" w:rsidRDefault="00762919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62919" w:rsidRPr="004E1CE2" w:rsidRDefault="00E556CE" w:rsidP="00531899">
            <w:pPr>
              <w:rPr>
                <w:szCs w:val="28"/>
              </w:rPr>
            </w:pPr>
            <w:r w:rsidRPr="004E1CE2">
              <w:rPr>
                <w:szCs w:val="28"/>
              </w:rPr>
              <w:t>заме</w:t>
            </w:r>
            <w:r w:rsidR="00872641" w:rsidRPr="004E1CE2">
              <w:rPr>
                <w:szCs w:val="28"/>
              </w:rPr>
              <w:t>ститель начальника отдела молодё</w:t>
            </w:r>
            <w:r w:rsidRPr="004E1CE2">
              <w:rPr>
                <w:szCs w:val="28"/>
              </w:rPr>
              <w:t>жной политики комитета внутренней и молодёжной политики Администрации города, сопровождающий делегации</w:t>
            </w:r>
          </w:p>
          <w:p w:rsidR="00531899" w:rsidRPr="004E1CE2" w:rsidRDefault="00531899" w:rsidP="00531899">
            <w:pPr>
              <w:rPr>
                <w:sz w:val="10"/>
                <w:szCs w:val="10"/>
              </w:rPr>
            </w:pPr>
          </w:p>
        </w:tc>
      </w:tr>
      <w:tr w:rsidR="00375582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531899" w:rsidRPr="004E1CE2" w:rsidRDefault="001E60BF" w:rsidP="001E60BF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Велибекова </w:t>
            </w:r>
          </w:p>
          <w:p w:rsidR="001E60BF" w:rsidRPr="004E1CE2" w:rsidRDefault="001E60BF" w:rsidP="001E60BF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Алина Руслановна</w:t>
            </w:r>
          </w:p>
          <w:p w:rsidR="0054055F" w:rsidRPr="004E1CE2" w:rsidRDefault="0054055F" w:rsidP="0054055F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54055F" w:rsidRPr="004E1CE2" w:rsidRDefault="0054055F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D24686" w:rsidRPr="004E1CE2" w:rsidRDefault="00D24686" w:rsidP="00531899">
            <w:pPr>
              <w:rPr>
                <w:szCs w:val="28"/>
              </w:rPr>
            </w:pPr>
            <w:r w:rsidRPr="004E1CE2">
              <w:rPr>
                <w:szCs w:val="28"/>
              </w:rPr>
              <w:t>заведующий молоде</w:t>
            </w:r>
            <w:r w:rsidR="001E60BF" w:rsidRPr="004E1CE2">
              <w:rPr>
                <w:szCs w:val="28"/>
              </w:rPr>
              <w:t xml:space="preserve">жно-подростковым клубом «Факел» муниципального бюджетного учреждения по работе с подростками </w:t>
            </w:r>
          </w:p>
          <w:p w:rsidR="0054055F" w:rsidRPr="004E1CE2" w:rsidRDefault="001E60BF" w:rsidP="00531899">
            <w:pPr>
              <w:rPr>
                <w:szCs w:val="28"/>
              </w:rPr>
            </w:pPr>
            <w:r w:rsidRPr="004E1CE2">
              <w:rPr>
                <w:szCs w:val="28"/>
              </w:rPr>
              <w:t>и молод</w:t>
            </w:r>
            <w:r w:rsidR="00D24686" w:rsidRPr="004E1CE2">
              <w:rPr>
                <w:szCs w:val="28"/>
              </w:rPr>
              <w:t>е</w:t>
            </w:r>
            <w:r w:rsidRPr="004E1CE2">
              <w:rPr>
                <w:szCs w:val="28"/>
              </w:rPr>
              <w:t xml:space="preserve">жью по месту жительства «Вариант» </w:t>
            </w:r>
          </w:p>
          <w:p w:rsidR="00531899" w:rsidRPr="004E1CE2" w:rsidRDefault="00531899" w:rsidP="00531899">
            <w:pPr>
              <w:rPr>
                <w:sz w:val="10"/>
                <w:szCs w:val="10"/>
              </w:rPr>
            </w:pPr>
          </w:p>
        </w:tc>
      </w:tr>
      <w:tr w:rsidR="009206AB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Петухова </w:t>
            </w:r>
          </w:p>
          <w:p w:rsidR="009206AB" w:rsidRPr="004E1CE2" w:rsidRDefault="009206AB" w:rsidP="009206AB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Дарья Александровна</w:t>
            </w:r>
          </w:p>
          <w:p w:rsidR="009206AB" w:rsidRPr="004E1CE2" w:rsidRDefault="009206AB" w:rsidP="009206AB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9206AB" w:rsidRPr="004E1CE2" w:rsidRDefault="009206AB" w:rsidP="009206AB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специалист по работе с молодежью </w:t>
            </w:r>
            <w:proofErr w:type="spellStart"/>
            <w:r w:rsidRPr="004E1CE2">
              <w:rPr>
                <w:szCs w:val="28"/>
              </w:rPr>
              <w:t>молодежно</w:t>
            </w:r>
            <w:proofErr w:type="spellEnd"/>
            <w:r w:rsidRPr="004E1CE2">
              <w:rPr>
                <w:szCs w:val="28"/>
              </w:rPr>
              <w:t>-подросткового клуба «Факел» муниципального бюджетного учреждения по работе с подростками и молодежью по месту жительства «Вариант»</w:t>
            </w:r>
          </w:p>
        </w:tc>
      </w:tr>
      <w:tr w:rsidR="009206AB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proofErr w:type="spellStart"/>
            <w:r w:rsidRPr="004E1CE2">
              <w:rPr>
                <w:szCs w:val="28"/>
              </w:rPr>
              <w:t>Шихалеев</w:t>
            </w:r>
            <w:proofErr w:type="spellEnd"/>
            <w:r w:rsidRPr="004E1CE2">
              <w:rPr>
                <w:szCs w:val="28"/>
              </w:rPr>
              <w:t xml:space="preserve"> </w:t>
            </w:r>
          </w:p>
          <w:p w:rsidR="009206AB" w:rsidRPr="004E1CE2" w:rsidRDefault="009206AB" w:rsidP="009206AB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Владислав Дмитриевич</w:t>
            </w:r>
          </w:p>
          <w:p w:rsidR="009206AB" w:rsidRPr="004E1CE2" w:rsidRDefault="009206AB" w:rsidP="009206AB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9206AB" w:rsidRPr="004E1CE2" w:rsidRDefault="009206AB" w:rsidP="009206AB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9206AB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специалист по работе с молодежью молодежного ресурсного центра муниципального бюджетного учреждения по работе с подростками </w:t>
            </w:r>
          </w:p>
          <w:p w:rsidR="009206AB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>и молодежью по месту жительства «Вариант»</w:t>
            </w:r>
          </w:p>
          <w:p w:rsidR="009206AB" w:rsidRPr="004E1CE2" w:rsidRDefault="009206AB" w:rsidP="009206AB">
            <w:pPr>
              <w:rPr>
                <w:sz w:val="10"/>
                <w:szCs w:val="10"/>
              </w:rPr>
            </w:pPr>
          </w:p>
        </w:tc>
      </w:tr>
      <w:tr w:rsidR="009206AB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Суворова </w:t>
            </w:r>
          </w:p>
          <w:p w:rsidR="009206AB" w:rsidRPr="004E1CE2" w:rsidRDefault="009206AB" w:rsidP="009206AB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Ксения Николаевна</w:t>
            </w:r>
          </w:p>
          <w:p w:rsidR="009206AB" w:rsidRPr="004E1CE2" w:rsidRDefault="009206AB" w:rsidP="009206AB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9206AB" w:rsidRPr="004E1CE2" w:rsidRDefault="009206AB" w:rsidP="009206AB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>специалист по работе с молодежью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9206AB" w:rsidRPr="004E1CE2" w:rsidRDefault="009206AB" w:rsidP="009206AB">
            <w:pPr>
              <w:rPr>
                <w:sz w:val="10"/>
                <w:szCs w:val="10"/>
              </w:rPr>
            </w:pPr>
          </w:p>
        </w:tc>
      </w:tr>
      <w:tr w:rsidR="00375582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531899" w:rsidRPr="004E1CE2" w:rsidRDefault="001E60BF" w:rsidP="001E60BF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Канин </w:t>
            </w:r>
          </w:p>
          <w:p w:rsidR="001E60BF" w:rsidRPr="004E1CE2" w:rsidRDefault="001E60BF" w:rsidP="001E60BF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Платон Игоревич</w:t>
            </w:r>
          </w:p>
          <w:p w:rsidR="0054055F" w:rsidRPr="004E1CE2" w:rsidRDefault="0054055F" w:rsidP="0054055F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54055F" w:rsidRPr="004E1CE2" w:rsidRDefault="0054055F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54055F" w:rsidRPr="004E1CE2" w:rsidRDefault="001E60BF" w:rsidP="00531899">
            <w:pPr>
              <w:rPr>
                <w:szCs w:val="28"/>
              </w:rPr>
            </w:pPr>
            <w:r w:rsidRPr="004E1CE2">
              <w:rPr>
                <w:szCs w:val="28"/>
              </w:rPr>
              <w:t>студент</w:t>
            </w:r>
            <w:r w:rsidR="0054055F" w:rsidRPr="004E1CE2">
              <w:rPr>
                <w:szCs w:val="28"/>
              </w:rPr>
              <w:t xml:space="preserve">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531899" w:rsidRPr="004E1CE2" w:rsidRDefault="00531899" w:rsidP="00531899">
            <w:pPr>
              <w:rPr>
                <w:sz w:val="10"/>
                <w:szCs w:val="10"/>
              </w:rPr>
            </w:pPr>
          </w:p>
        </w:tc>
      </w:tr>
      <w:tr w:rsidR="00375582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531899" w:rsidRPr="004E1CE2" w:rsidRDefault="001E60BF" w:rsidP="001E60BF">
            <w:pPr>
              <w:rPr>
                <w:szCs w:val="28"/>
              </w:rPr>
            </w:pPr>
            <w:proofErr w:type="spellStart"/>
            <w:r w:rsidRPr="004E1CE2">
              <w:rPr>
                <w:szCs w:val="28"/>
              </w:rPr>
              <w:t>Кожомкулова</w:t>
            </w:r>
            <w:proofErr w:type="spellEnd"/>
            <w:r w:rsidRPr="004E1CE2">
              <w:rPr>
                <w:szCs w:val="28"/>
              </w:rPr>
              <w:t xml:space="preserve"> </w:t>
            </w:r>
          </w:p>
          <w:p w:rsidR="001E60BF" w:rsidRPr="004E1CE2" w:rsidRDefault="001E60BF" w:rsidP="001E60BF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 xml:space="preserve">Диана </w:t>
            </w:r>
            <w:proofErr w:type="spellStart"/>
            <w:r w:rsidRPr="004E1CE2">
              <w:rPr>
                <w:szCs w:val="28"/>
              </w:rPr>
              <w:t>Мушвиковна</w:t>
            </w:r>
            <w:proofErr w:type="spellEnd"/>
          </w:p>
          <w:p w:rsidR="0054055F" w:rsidRPr="004E1CE2" w:rsidRDefault="0054055F" w:rsidP="0054055F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54055F" w:rsidRPr="004E1CE2" w:rsidRDefault="0054055F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54055F" w:rsidRPr="004E1CE2" w:rsidRDefault="0054055F" w:rsidP="00531899">
            <w:pPr>
              <w:rPr>
                <w:szCs w:val="28"/>
              </w:rPr>
            </w:pPr>
            <w:r w:rsidRPr="004E1CE2"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531899" w:rsidRPr="004E1CE2" w:rsidRDefault="00531899" w:rsidP="00531899">
            <w:pPr>
              <w:rPr>
                <w:sz w:val="10"/>
                <w:szCs w:val="10"/>
              </w:rPr>
            </w:pPr>
          </w:p>
        </w:tc>
      </w:tr>
      <w:tr w:rsidR="000A1C18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531899" w:rsidRPr="004E1CE2" w:rsidRDefault="000A1C18" w:rsidP="000A1C18">
            <w:pPr>
              <w:rPr>
                <w:szCs w:val="28"/>
              </w:rPr>
            </w:pPr>
            <w:proofErr w:type="spellStart"/>
            <w:r w:rsidRPr="004E1CE2">
              <w:rPr>
                <w:szCs w:val="28"/>
              </w:rPr>
              <w:t>Наумочкина</w:t>
            </w:r>
            <w:proofErr w:type="spellEnd"/>
            <w:r w:rsidRPr="004E1CE2">
              <w:rPr>
                <w:szCs w:val="28"/>
              </w:rPr>
              <w:t xml:space="preserve"> </w:t>
            </w:r>
          </w:p>
          <w:p w:rsidR="000A1C18" w:rsidRPr="004E1CE2" w:rsidRDefault="000A1C18" w:rsidP="000A1C18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Ксения Александровна</w:t>
            </w:r>
          </w:p>
          <w:p w:rsidR="000A1C18" w:rsidRPr="004E1CE2" w:rsidRDefault="000A1C18" w:rsidP="000A1C18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0A1C18" w:rsidRPr="004E1CE2" w:rsidRDefault="000A1C18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531899" w:rsidRPr="004E1CE2" w:rsidRDefault="000A1C18" w:rsidP="009206AB">
            <w:pPr>
              <w:rPr>
                <w:sz w:val="10"/>
                <w:szCs w:val="10"/>
              </w:rPr>
            </w:pPr>
            <w:r w:rsidRPr="004E1CE2">
              <w:rPr>
                <w:szCs w:val="28"/>
              </w:rPr>
              <w:t>студент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</w:tc>
      </w:tr>
      <w:tr w:rsidR="009206AB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proofErr w:type="spellStart"/>
            <w:r w:rsidRPr="004E1CE2">
              <w:rPr>
                <w:szCs w:val="28"/>
              </w:rPr>
              <w:lastRenderedPageBreak/>
              <w:t>Сергаева</w:t>
            </w:r>
            <w:proofErr w:type="spellEnd"/>
            <w:r w:rsidRPr="004E1CE2">
              <w:rPr>
                <w:szCs w:val="28"/>
              </w:rPr>
              <w:t xml:space="preserve"> </w:t>
            </w:r>
          </w:p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>Надежда Валерьевна</w:t>
            </w:r>
          </w:p>
          <w:p w:rsidR="009206AB" w:rsidRPr="004E1CE2" w:rsidRDefault="009206AB" w:rsidP="009206AB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9206AB" w:rsidRPr="004E1CE2" w:rsidRDefault="009206AB" w:rsidP="009206AB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директор автономной некоммерческой организации «Центр поддержки семей </w:t>
            </w:r>
          </w:p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>«Круг надежд»</w:t>
            </w:r>
          </w:p>
          <w:p w:rsidR="009206AB" w:rsidRPr="004E1CE2" w:rsidRDefault="009206AB" w:rsidP="009206AB">
            <w:pPr>
              <w:rPr>
                <w:sz w:val="10"/>
                <w:szCs w:val="10"/>
              </w:rPr>
            </w:pPr>
          </w:p>
        </w:tc>
      </w:tr>
      <w:tr w:rsidR="009206AB" w:rsidRPr="004E1CE2" w:rsidTr="00A60D91">
        <w:trPr>
          <w:trHeight w:val="96"/>
        </w:trPr>
        <w:tc>
          <w:tcPr>
            <w:tcW w:w="1644" w:type="pct"/>
            <w:shd w:val="clear" w:color="auto" w:fill="auto"/>
          </w:tcPr>
          <w:p w:rsidR="009206AB" w:rsidRPr="004E1CE2" w:rsidRDefault="009206AB" w:rsidP="009206AB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Белова </w:t>
            </w:r>
          </w:p>
          <w:p w:rsidR="009206AB" w:rsidRPr="004E1CE2" w:rsidRDefault="009206AB" w:rsidP="009206AB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Марина Геннадьевна</w:t>
            </w:r>
          </w:p>
          <w:p w:rsidR="009206AB" w:rsidRPr="004E1CE2" w:rsidRDefault="009206AB" w:rsidP="009206AB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9206AB" w:rsidRPr="004E1CE2" w:rsidRDefault="009206AB" w:rsidP="009206AB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9206AB" w:rsidRPr="004E1CE2" w:rsidRDefault="009206AB" w:rsidP="009206AB">
            <w:pPr>
              <w:rPr>
                <w:rStyle w:val="af5"/>
                <w:b w:val="0"/>
                <w:szCs w:val="28"/>
                <w:shd w:val="clear" w:color="auto" w:fill="FFFFFF"/>
              </w:rPr>
            </w:pPr>
            <w:r w:rsidRPr="004E1CE2">
              <w:rPr>
                <w:rStyle w:val="ab"/>
                <w:bCs/>
                <w:i w:val="0"/>
                <w:iCs w:val="0"/>
                <w:szCs w:val="28"/>
                <w:shd w:val="clear" w:color="auto" w:fill="FFFFFF"/>
              </w:rPr>
              <w:t xml:space="preserve">заместитель директора по </w:t>
            </w:r>
            <w:proofErr w:type="spellStart"/>
            <w:r w:rsidRPr="004E1CE2">
              <w:rPr>
                <w:rStyle w:val="ab"/>
                <w:bCs/>
                <w:i w:val="0"/>
                <w:iCs w:val="0"/>
                <w:szCs w:val="28"/>
                <w:shd w:val="clear" w:color="auto" w:fill="FFFFFF"/>
              </w:rPr>
              <w:t>внеучебной</w:t>
            </w:r>
            <w:proofErr w:type="spellEnd"/>
            <w:r w:rsidRPr="004E1CE2">
              <w:rPr>
                <w:rStyle w:val="ab"/>
                <w:bCs/>
                <w:i w:val="0"/>
                <w:iCs w:val="0"/>
                <w:szCs w:val="28"/>
                <w:shd w:val="clear" w:color="auto" w:fill="FFFFFF"/>
              </w:rPr>
              <w:t xml:space="preserve"> работе</w:t>
            </w:r>
            <w:r w:rsidRPr="004E1CE2">
              <w:rPr>
                <w:szCs w:val="28"/>
                <w:shd w:val="clear" w:color="auto" w:fill="FFFFFF"/>
              </w:rPr>
              <w:t xml:space="preserve"> а</w:t>
            </w:r>
            <w:r w:rsidRPr="004E1CE2">
              <w:rPr>
                <w:rStyle w:val="af5"/>
                <w:b w:val="0"/>
                <w:szCs w:val="28"/>
                <w:shd w:val="clear" w:color="auto" w:fill="FFFFFF"/>
              </w:rPr>
              <w:t>втономной некоммерческой профессиональной образовательной организации «Сургутский институт экономики, управления и</w:t>
            </w:r>
            <w:r>
              <w:rPr>
                <w:rStyle w:val="af5"/>
                <w:b w:val="0"/>
                <w:szCs w:val="28"/>
                <w:shd w:val="clear" w:color="auto" w:fill="FFFFFF"/>
              </w:rPr>
              <w:t xml:space="preserve"> </w:t>
            </w:r>
            <w:r w:rsidRPr="004E1CE2">
              <w:rPr>
                <w:rStyle w:val="af5"/>
                <w:b w:val="0"/>
                <w:szCs w:val="28"/>
                <w:shd w:val="clear" w:color="auto" w:fill="FFFFFF"/>
              </w:rPr>
              <w:t>права»</w:t>
            </w:r>
          </w:p>
          <w:p w:rsidR="009206AB" w:rsidRPr="004E1CE2" w:rsidRDefault="009206AB" w:rsidP="009206AB">
            <w:pPr>
              <w:rPr>
                <w:sz w:val="10"/>
                <w:szCs w:val="10"/>
              </w:rPr>
            </w:pPr>
          </w:p>
        </w:tc>
      </w:tr>
      <w:tr w:rsidR="000A1C18" w:rsidRPr="004E1CE2" w:rsidTr="00A60D91">
        <w:trPr>
          <w:trHeight w:val="1396"/>
        </w:trPr>
        <w:tc>
          <w:tcPr>
            <w:tcW w:w="1644" w:type="pct"/>
            <w:shd w:val="clear" w:color="auto" w:fill="auto"/>
          </w:tcPr>
          <w:p w:rsidR="00D24686" w:rsidRPr="004E1CE2" w:rsidRDefault="000A1C18" w:rsidP="000A1C18">
            <w:pPr>
              <w:rPr>
                <w:szCs w:val="28"/>
              </w:rPr>
            </w:pPr>
            <w:r w:rsidRPr="004E1CE2">
              <w:rPr>
                <w:szCs w:val="28"/>
              </w:rPr>
              <w:t xml:space="preserve">Полюхов </w:t>
            </w:r>
          </w:p>
          <w:p w:rsidR="000A1C18" w:rsidRPr="004E1CE2" w:rsidRDefault="000A1C18" w:rsidP="000A1C18">
            <w:pPr>
              <w:rPr>
                <w:rFonts w:eastAsia="Times New Roman"/>
                <w:szCs w:val="28"/>
              </w:rPr>
            </w:pPr>
            <w:r w:rsidRPr="004E1CE2">
              <w:rPr>
                <w:szCs w:val="28"/>
              </w:rPr>
              <w:t>Даниил Дмитриевич</w:t>
            </w:r>
          </w:p>
          <w:p w:rsidR="000A1C18" w:rsidRPr="004E1CE2" w:rsidRDefault="000A1C18" w:rsidP="000A1C18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0A1C18" w:rsidRPr="004E1CE2" w:rsidRDefault="000A1C18" w:rsidP="004E1CE2">
            <w:pPr>
              <w:contextualSpacing/>
              <w:jc w:val="center"/>
              <w:rPr>
                <w:rFonts w:eastAsia="Times New Roman"/>
                <w:szCs w:val="28"/>
                <w:lang w:eastAsia="x-none"/>
              </w:rPr>
            </w:pPr>
            <w:r w:rsidRPr="004E1CE2">
              <w:rPr>
                <w:rFonts w:eastAsia="Times New Roman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4E1CE2" w:rsidRDefault="00C93523" w:rsidP="00531899">
            <w:pPr>
              <w:rPr>
                <w:rStyle w:val="af5"/>
                <w:b w:val="0"/>
                <w:szCs w:val="28"/>
                <w:shd w:val="clear" w:color="auto" w:fill="FFFFFF"/>
              </w:rPr>
            </w:pPr>
            <w:r w:rsidRPr="004E1CE2">
              <w:rPr>
                <w:szCs w:val="28"/>
              </w:rPr>
              <w:t xml:space="preserve">менеджер по внеучебной работе </w:t>
            </w:r>
            <w:r w:rsidR="000A1C18" w:rsidRPr="004E1CE2">
              <w:rPr>
                <w:szCs w:val="28"/>
                <w:shd w:val="clear" w:color="auto" w:fill="FFFFFF"/>
              </w:rPr>
              <w:t>а</w:t>
            </w:r>
            <w:r w:rsidR="000A1C18" w:rsidRPr="004E1CE2">
              <w:rPr>
                <w:rStyle w:val="af5"/>
                <w:b w:val="0"/>
                <w:szCs w:val="28"/>
                <w:shd w:val="clear" w:color="auto" w:fill="FFFFFF"/>
              </w:rPr>
              <w:t>втономной некоммерческой профессиональной образовательной организации «Сургутский и</w:t>
            </w:r>
            <w:r w:rsidR="00D24686" w:rsidRPr="004E1CE2">
              <w:rPr>
                <w:rStyle w:val="af5"/>
                <w:b w:val="0"/>
                <w:szCs w:val="28"/>
                <w:shd w:val="clear" w:color="auto" w:fill="FFFFFF"/>
              </w:rPr>
              <w:t xml:space="preserve">нститут экономики, управления и </w:t>
            </w:r>
            <w:r w:rsidR="000A1C18" w:rsidRPr="004E1CE2">
              <w:rPr>
                <w:rStyle w:val="af5"/>
                <w:b w:val="0"/>
                <w:szCs w:val="28"/>
                <w:shd w:val="clear" w:color="auto" w:fill="FFFFFF"/>
              </w:rPr>
              <w:t>права»</w:t>
            </w:r>
          </w:p>
          <w:p w:rsidR="000A1C18" w:rsidRPr="004E1CE2" w:rsidRDefault="000A1C18" w:rsidP="00531899">
            <w:pPr>
              <w:rPr>
                <w:sz w:val="10"/>
                <w:szCs w:val="10"/>
              </w:rPr>
            </w:pPr>
          </w:p>
        </w:tc>
      </w:tr>
    </w:tbl>
    <w:p w:rsidR="00B31504" w:rsidRPr="009C57EC" w:rsidRDefault="00B31504" w:rsidP="0042291B">
      <w:pPr>
        <w:jc w:val="both"/>
        <w:rPr>
          <w:rFonts w:eastAsia="Times New Roman"/>
          <w:sz w:val="26"/>
          <w:szCs w:val="26"/>
          <w:lang w:eastAsia="x-none"/>
        </w:rPr>
      </w:pPr>
    </w:p>
    <w:sectPr w:rsidR="00B31504" w:rsidRPr="009C57EC" w:rsidSect="009206AB">
      <w:headerReference w:type="even" r:id="rId10"/>
      <w:headerReference w:type="default" r:id="rId11"/>
      <w:pgSz w:w="11906" w:h="16798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22" w:rsidRDefault="00C62922" w:rsidP="004D6381">
      <w:r>
        <w:separator/>
      </w:r>
    </w:p>
  </w:endnote>
  <w:endnote w:type="continuationSeparator" w:id="0">
    <w:p w:rsidR="00C62922" w:rsidRDefault="00C62922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22" w:rsidRDefault="00C62922" w:rsidP="004D6381">
      <w:r>
        <w:separator/>
      </w:r>
    </w:p>
  </w:footnote>
  <w:footnote w:type="continuationSeparator" w:id="0">
    <w:p w:rsidR="00C62922" w:rsidRDefault="00C62922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07" w:rsidRDefault="00786407" w:rsidP="0005144E">
    <w:pPr>
      <w:pStyle w:val="ad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786407" w:rsidRDefault="007864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85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6407" w:rsidRPr="00786407" w:rsidRDefault="00786407">
        <w:pPr>
          <w:pStyle w:val="ad"/>
          <w:jc w:val="center"/>
          <w:rPr>
            <w:sz w:val="20"/>
            <w:szCs w:val="20"/>
          </w:rPr>
        </w:pPr>
        <w:r w:rsidRPr="00786407">
          <w:rPr>
            <w:sz w:val="20"/>
            <w:szCs w:val="20"/>
          </w:rPr>
          <w:fldChar w:fldCharType="begin"/>
        </w:r>
        <w:r w:rsidRPr="00786407">
          <w:rPr>
            <w:sz w:val="20"/>
            <w:szCs w:val="20"/>
          </w:rPr>
          <w:instrText>PAGE   \* MERGEFORMAT</w:instrText>
        </w:r>
        <w:r w:rsidRPr="00786407">
          <w:rPr>
            <w:sz w:val="20"/>
            <w:szCs w:val="20"/>
          </w:rPr>
          <w:fldChar w:fldCharType="separate"/>
        </w:r>
        <w:r w:rsidR="003E1E22">
          <w:rPr>
            <w:noProof/>
            <w:sz w:val="20"/>
            <w:szCs w:val="20"/>
          </w:rPr>
          <w:t>4</w:t>
        </w:r>
        <w:r w:rsidRPr="007864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1C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C18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14B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0C9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0BF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344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6B13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30A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3E5B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582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1E22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5E11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3D7"/>
    <w:rsid w:val="004A0985"/>
    <w:rsid w:val="004A1663"/>
    <w:rsid w:val="004A23B2"/>
    <w:rsid w:val="004A25DC"/>
    <w:rsid w:val="004A28A0"/>
    <w:rsid w:val="004A2C26"/>
    <w:rsid w:val="004A3F32"/>
    <w:rsid w:val="004A4DD4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098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CE2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899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55F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57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11D2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0F85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13E9"/>
    <w:rsid w:val="0078278A"/>
    <w:rsid w:val="00783E18"/>
    <w:rsid w:val="00783FD8"/>
    <w:rsid w:val="0078475B"/>
    <w:rsid w:val="007848FD"/>
    <w:rsid w:val="00786407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E06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641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A21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25EA"/>
    <w:rsid w:val="00913D52"/>
    <w:rsid w:val="00913D61"/>
    <w:rsid w:val="009168E3"/>
    <w:rsid w:val="00917C5B"/>
    <w:rsid w:val="00920482"/>
    <w:rsid w:val="009206AB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41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059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867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57A98"/>
    <w:rsid w:val="00A601EE"/>
    <w:rsid w:val="00A60820"/>
    <w:rsid w:val="00A60D91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214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693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35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2922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1C4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ED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352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686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77BA5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B39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947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9F9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56CE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45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222B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8726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2641"/>
    <w:rPr>
      <w:rFonts w:ascii="Times New Roman" w:eastAsia="Calibri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A57A98"/>
    <w:rPr>
      <w:b/>
      <w:bCs/>
    </w:rPr>
  </w:style>
  <w:style w:type="character" w:styleId="af6">
    <w:name w:val="page number"/>
    <w:basedOn w:val="a0"/>
    <w:uiPriority w:val="99"/>
    <w:semiHidden/>
    <w:unhideWhenUsed/>
    <w:rsid w:val="0078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D061-C7A3-42E5-9C0B-C45C214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5</cp:revision>
  <cp:lastPrinted>2026-04-01T12:58:00Z</cp:lastPrinted>
  <dcterms:created xsi:type="dcterms:W3CDTF">2026-04-01T07:25:00Z</dcterms:created>
  <dcterms:modified xsi:type="dcterms:W3CDTF">2026-04-06T09:22:00Z</dcterms:modified>
</cp:coreProperties>
</file>